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271" w:rsidRDefault="00DC6946" w:rsidP="00E344D0">
      <w:r>
        <w:t>The Xerxes Company is composed of a marketing division and a production division. The marketing division packages and distributes a plastic item made by the production division. The demand curve for the finished product sold by the marketing division is</w:t>
      </w:r>
    </w:p>
    <w:p w:rsidR="00F06F8F" w:rsidRDefault="00DC6946" w:rsidP="00E344D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00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3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F06F8F" w:rsidRDefault="00DC6946" w:rsidP="00DC6946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F06F8F" w:rsidRDefault="00324271" w:rsidP="00DC6946">
      <w:pPr>
        <w:spacing w:after="0" w:line="240" w:lineRule="auto"/>
        <w:rPr>
          <w:rFonts w:eastAsiaTheme="minorEastAsia"/>
        </w:rPr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is the price sold (in dollars per pound) of the finished product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is the quantity sold (in thousands of pounds). Excluding the production cost of the basic plastic item, the marketing division’s total cost function is </w:t>
      </w:r>
    </w:p>
    <w:p w:rsidR="00324271" w:rsidRDefault="00324271" w:rsidP="00DC6946">
      <w:pPr>
        <w:spacing w:after="0" w:line="240" w:lineRule="auto"/>
        <w:rPr>
          <w:rFonts w:eastAsiaTheme="minorEastAsia"/>
        </w:rPr>
      </w:pPr>
    </w:p>
    <w:p w:rsidR="00324271" w:rsidRDefault="00324271" w:rsidP="00DC694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= 100 +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5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324271" w:rsidRDefault="00324271" w:rsidP="00DC6946">
      <w:pPr>
        <w:spacing w:after="0" w:line="240" w:lineRule="auto"/>
        <w:rPr>
          <w:rFonts w:eastAsiaTheme="minorEastAsia"/>
        </w:rPr>
      </w:pPr>
    </w:p>
    <w:p w:rsidR="00324271" w:rsidRDefault="00324271" w:rsidP="00DC694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is the marketing division’s total cost (in thousands of dollars)</w:t>
      </w:r>
      <w:proofErr w:type="gramStart"/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The productions division’s total cost function is</w:t>
      </w:r>
    </w:p>
    <w:p w:rsidR="00324271" w:rsidRDefault="00324271" w:rsidP="00DC6946">
      <w:pPr>
        <w:spacing w:after="0" w:line="240" w:lineRule="auto"/>
        <w:rPr>
          <w:rFonts w:eastAsiaTheme="minorEastAsia"/>
        </w:rPr>
      </w:pPr>
    </w:p>
    <w:p w:rsidR="00324271" w:rsidRDefault="00E37DA7" w:rsidP="00DC6946">
      <w:pPr>
        <w:spacing w:after="0" w:line="240" w:lineRule="auto"/>
        <w:rPr>
          <w:rFonts w:eastAsiaTheme="minorEastAsia"/>
        </w:rPr>
      </w:pPr>
      <w:r w:rsidRPr="00E37DA7">
        <w:rPr>
          <w:rFonts w:eastAsiaTheme="minorEastAsia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1pt;margin-top:5.55pt;width:16.8pt;height:22.75pt;z-index:251660288;mso-width-relative:margin;mso-height-relative:margin" filled="f" stroked="f">
            <v:textbox>
              <w:txbxContent>
                <w:p w:rsidR="00E37DA7" w:rsidRPr="00E37DA7" w:rsidRDefault="00E37DA7">
                  <w:pPr>
                    <w:rPr>
                      <w:sz w:val="18"/>
                      <w:szCs w:val="18"/>
                    </w:rPr>
                  </w:pPr>
                  <w:r w:rsidRPr="00E37DA7">
                    <w:rPr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</w:p>
    <w:p w:rsidR="00F06F8F" w:rsidRDefault="00324271" w:rsidP="00DC694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5 +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3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.4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:rsidR="00E37DA7" w:rsidRDefault="00E37DA7" w:rsidP="00DC6946">
      <w:pPr>
        <w:spacing w:after="0" w:line="240" w:lineRule="auto"/>
        <w:rPr>
          <w:rFonts w:eastAsiaTheme="minorEastAsia"/>
        </w:rPr>
      </w:pPr>
    </w:p>
    <w:p w:rsidR="00E37DA7" w:rsidRDefault="003872ED" w:rsidP="00DC694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proofErr w:type="gramStart"/>
      <w:r>
        <w:rPr>
          <w:rFonts w:eastAsiaTheme="minorEastAsia"/>
        </w:rPr>
        <w:t xml:space="preserve"> is total production</w:t>
      </w:r>
      <w:proofErr w:type="gramEnd"/>
      <w:r>
        <w:rPr>
          <w:rFonts w:eastAsiaTheme="minorEastAsia"/>
        </w:rPr>
        <w:t xml:space="preserve"> cost (in thousands of dollars)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the total quantity produced of the basic plastic item (in thousands of pounds). There is a perfectly competitive market for the basic plastic item, the price being $20 per pound. </w:t>
      </w:r>
    </w:p>
    <w:p w:rsidR="003872ED" w:rsidRDefault="003872ED" w:rsidP="00DC6946">
      <w:pPr>
        <w:spacing w:after="0" w:line="240" w:lineRule="auto"/>
        <w:rPr>
          <w:rFonts w:eastAsiaTheme="minorEastAsia"/>
        </w:rPr>
      </w:pPr>
    </w:p>
    <w:p w:rsidR="003872ED" w:rsidRDefault="003872ED" w:rsidP="003872ED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What is the optimal output for the production division?</w:t>
      </w:r>
    </w:p>
    <w:p w:rsidR="003872ED" w:rsidRDefault="003872ED" w:rsidP="003872ED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What is the optimal output for the marketing division?</w:t>
      </w:r>
    </w:p>
    <w:p w:rsidR="003872ED" w:rsidRDefault="003872ED" w:rsidP="003872ED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What is the optimal transfer price for the basic plastic item?</w:t>
      </w:r>
    </w:p>
    <w:p w:rsidR="003872ED" w:rsidRDefault="003872ED" w:rsidP="003872ED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t what price should the marketing division sell its product? </w:t>
      </w:r>
    </w:p>
    <w:p w:rsidR="003872ED" w:rsidRDefault="003872ED" w:rsidP="003872ED">
      <w:pPr>
        <w:spacing w:after="0" w:line="240" w:lineRule="auto"/>
        <w:rPr>
          <w:rFonts w:eastAsiaTheme="minorEastAsia"/>
        </w:rPr>
      </w:pPr>
    </w:p>
    <w:p w:rsidR="003872ED" w:rsidRPr="003872ED" w:rsidRDefault="003872ED" w:rsidP="003872ED">
      <w:pPr>
        <w:spacing w:after="0" w:line="240" w:lineRule="auto"/>
        <w:rPr>
          <w:rFonts w:eastAsiaTheme="minorEastAsia"/>
        </w:rPr>
      </w:pPr>
    </w:p>
    <w:p w:rsidR="00F06F8F" w:rsidRDefault="00F06F8F" w:rsidP="00DC6946">
      <w:pPr>
        <w:spacing w:after="0" w:line="240" w:lineRule="auto"/>
        <w:rPr>
          <w:rFonts w:eastAsiaTheme="minorEastAsia"/>
        </w:rPr>
      </w:pPr>
    </w:p>
    <w:p w:rsidR="00F06F8F" w:rsidRPr="00E344D0" w:rsidRDefault="00F06F8F" w:rsidP="00DC6946">
      <w:pPr>
        <w:spacing w:after="0" w:line="240" w:lineRule="auto"/>
      </w:pPr>
    </w:p>
    <w:sectPr w:rsidR="00F06F8F" w:rsidRPr="00E344D0" w:rsidSect="00F96A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96F"/>
    <w:multiLevelType w:val="hybridMultilevel"/>
    <w:tmpl w:val="510237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C41D6"/>
    <w:multiLevelType w:val="hybridMultilevel"/>
    <w:tmpl w:val="20DCE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6F8F"/>
    <w:rsid w:val="00096F61"/>
    <w:rsid w:val="001144C3"/>
    <w:rsid w:val="00324271"/>
    <w:rsid w:val="003872ED"/>
    <w:rsid w:val="008B5432"/>
    <w:rsid w:val="00D35006"/>
    <w:rsid w:val="00DC6946"/>
    <w:rsid w:val="00E344D0"/>
    <w:rsid w:val="00E37DA7"/>
    <w:rsid w:val="00F06F8F"/>
    <w:rsid w:val="00F9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F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C69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9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72B8-75C4-4CB8-8F04-91C5D733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.williams</dc:creator>
  <cp:keywords/>
  <dc:description/>
  <cp:lastModifiedBy>donald.williams</cp:lastModifiedBy>
  <cp:revision>1</cp:revision>
  <dcterms:created xsi:type="dcterms:W3CDTF">2011-11-20T19:24:00Z</dcterms:created>
  <dcterms:modified xsi:type="dcterms:W3CDTF">2011-11-21T15:46:00Z</dcterms:modified>
</cp:coreProperties>
</file>